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43E0" w14:textId="77777777" w:rsidR="00D634A9" w:rsidRDefault="00D634A9" w:rsidP="00DF387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2F887" w14:textId="77777777" w:rsidR="00D634A9" w:rsidRDefault="00D634A9" w:rsidP="00DF387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B8F194" w14:textId="77EEB998" w:rsidR="00DF3878" w:rsidRPr="00DF3878" w:rsidRDefault="00DF3878" w:rsidP="00DF3878">
      <w:pPr>
        <w:rPr>
          <w:rFonts w:ascii="Times New Roman" w:hAnsi="Times New Roman" w:cs="Times New Roman"/>
          <w:sz w:val="24"/>
          <w:szCs w:val="24"/>
        </w:rPr>
      </w:pPr>
      <w:r w:rsidRPr="005D2D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D2D0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sr-Cyrl-RS"/>
        </w:rPr>
        <w:t>-9</w:t>
      </w:r>
      <w:r w:rsidRPr="005D2D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 РС»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. 96/2019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D00">
        <w:rPr>
          <w:rFonts w:ascii="Times New Roman" w:hAnsi="Times New Roman" w:cs="Times New Roman"/>
          <w:sz w:val="24"/>
          <w:szCs w:val="24"/>
        </w:rPr>
        <w:t xml:space="preserve"> 58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екс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члана 192.Закона о раду</w:t>
      </w:r>
      <w:r w:rsidR="00195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,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,Службени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 </w:t>
      </w:r>
      <w:r>
        <w:rPr>
          <w:rFonts w:ascii="Times New Roman" w:hAnsi="Times New Roman" w:cs="Times New Roman"/>
          <w:sz w:val="24"/>
          <w:szCs w:val="24"/>
        </w:rPr>
        <w:t xml:space="preserve">24/05, 61/05, 54/09, 32/13, 75/14, 13/2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, 113/2017 и 95/18</w:t>
      </w:r>
      <w:r w:rsidR="008422C3">
        <w:rPr>
          <w:rFonts w:ascii="Times New Roman" w:hAnsi="Times New Roman" w:cs="Times New Roman"/>
          <w:sz w:val="24"/>
          <w:szCs w:val="24"/>
          <w:lang w:val="sr-Cyrl-RS"/>
        </w:rPr>
        <w:t xml:space="preserve"> аутентично тумач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мене Правилника о организацији и систематизацији послова у Дому здравља,, Др Симо Милоше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9327/1 од 20.12.2021 год.</w:t>
      </w:r>
      <w:r w:rsidRPr="00D56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Закључком </w:t>
      </w:r>
      <w:bookmarkStart w:id="0" w:name="_Hlk26864146"/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1 број:112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5D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48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д </w:t>
      </w:r>
      <w:r w:rsidR="00195D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0.08.202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год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sr-Cyrl-CS"/>
        </w:rPr>
        <w:t>омисије за давање с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агласности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ово запошљавање и додатно радно ангажовање код корисника јавних средстава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2.став 1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.тачка 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E02">
        <w:rPr>
          <w:rFonts w:ascii="Times New Roman" w:hAnsi="Times New Roman" w:cs="Times New Roman"/>
          <w:sz w:val="24"/>
          <w:szCs w:val="24"/>
        </w:rPr>
        <w:t>,,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р</w:t>
      </w:r>
      <w:proofErr w:type="gramEnd"/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 Симо Милошевић</w:t>
      </w:r>
      <w:r w:rsidRPr="00181E02">
        <w:rPr>
          <w:rFonts w:ascii="Times New Roman" w:hAnsi="Times New Roman" w:cs="Times New Roman"/>
          <w:sz w:val="24"/>
          <w:szCs w:val="24"/>
        </w:rPr>
        <w:t>”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.д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>Дома здравља</w:t>
      </w:r>
      <w:r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</w:p>
    <w:p w14:paraId="12CB1BE9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Ј А В Н И  О Г Л А С</w:t>
      </w:r>
    </w:p>
    <w:p w14:paraId="14FA6927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</w:rPr>
      </w:pPr>
    </w:p>
    <w:p w14:paraId="3E3BE4AA" w14:textId="0F7B886E" w:rsidR="00A644D9" w:rsidRPr="00195D7B" w:rsidRDefault="0080041F" w:rsidP="00195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r w:rsidR="00902FF1" w:rsidRPr="00055BDD"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 w:rsidR="00902FF1" w:rsidRPr="00055BDD">
        <w:rPr>
          <w:rFonts w:ascii="Times New Roman" w:hAnsi="Times New Roman" w:cs="Times New Roman"/>
          <w:sz w:val="24"/>
          <w:szCs w:val="24"/>
        </w:rPr>
        <w:t>”</w:t>
      </w:r>
      <w:r w:rsidR="00055B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1C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5BDD">
        <w:rPr>
          <w:rFonts w:ascii="Times New Roman" w:hAnsi="Times New Roman" w:cs="Times New Roman"/>
          <w:sz w:val="24"/>
          <w:szCs w:val="24"/>
          <w:lang w:val="sr-Cyrl-CS"/>
        </w:rPr>
        <w:t>на пословима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94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A644D9" w14:paraId="168312E7" w14:textId="77777777" w:rsidTr="00C9174E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45D2EC3C" w14:textId="5D8853BB" w:rsidR="006D7F36" w:rsidRDefault="006D7F36" w:rsidP="006D7F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566E" w14:textId="44CD7DFD" w:rsidR="006D7F36" w:rsidRDefault="00195D7B" w:rsidP="006D7F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6D7F36" w:rsidRPr="006D7F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премачица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просторија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којима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пружају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е</w:t>
            </w:r>
            <w:proofErr w:type="spellEnd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7F36" w:rsidRPr="006D7F36">
              <w:rPr>
                <w:rFonts w:ascii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="006D7F36" w:rsidRPr="00BB0F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 извршилац</w:t>
            </w:r>
          </w:p>
          <w:p w14:paraId="1A673226" w14:textId="77777777" w:rsidR="00195D7B" w:rsidRDefault="00195D7B" w:rsidP="006D7F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580F7CF" w14:textId="77777777" w:rsidR="006D7F36" w:rsidRPr="006C0123" w:rsidRDefault="006D7F36" w:rsidP="006D7F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тручна</w:t>
            </w:r>
            <w:proofErr w:type="spellEnd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према</w:t>
            </w:r>
            <w:proofErr w:type="spellEnd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е</w:t>
            </w:r>
            <w:proofErr w:type="spellEnd"/>
          </w:p>
          <w:p w14:paraId="7D3CB43E" w14:textId="03FB8A1D" w:rsidR="006D7F36" w:rsidRDefault="006D7F36" w:rsidP="006D7F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сновно образовање</w:t>
            </w:r>
          </w:p>
          <w:p w14:paraId="63EE37C0" w14:textId="77777777" w:rsidR="00195D7B" w:rsidRPr="00D576EF" w:rsidRDefault="00195D7B" w:rsidP="006D7F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CDBB10D" w14:textId="77777777" w:rsidR="006D7F36" w:rsidRPr="00D576EF" w:rsidRDefault="006D7F36" w:rsidP="006D7F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240362" w14:textId="77777777" w:rsidR="006D7F36" w:rsidRPr="00D576EF" w:rsidRDefault="006D7F36" w:rsidP="006D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у на оглас са кратком биографијом;</w:t>
            </w:r>
          </w:p>
          <w:p w14:paraId="07A2A145" w14:textId="77777777" w:rsidR="006D7F36" w:rsidRPr="00D576EF" w:rsidRDefault="006D7F36" w:rsidP="006D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вод из матичне књиге рођених/венчаних;</w:t>
            </w:r>
          </w:p>
          <w:p w14:paraId="05117F4E" w14:textId="77777777" w:rsidR="006D7F36" w:rsidRPr="00D576EF" w:rsidRDefault="006D7F36" w:rsidP="006D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верење о држављанству;</w:t>
            </w:r>
          </w:p>
          <w:p w14:paraId="0B4D7F66" w14:textId="77777777" w:rsidR="006D7F36" w:rsidRPr="000B71CE" w:rsidRDefault="006D7F36" w:rsidP="006D7F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Фотокопију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22DD48" w14:textId="1657BB99" w:rsidR="006D7F36" w:rsidRPr="00195D7B" w:rsidRDefault="006D7F36" w:rsidP="006D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Фотокопију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1AA67" w14:textId="10F88BA9" w:rsidR="006D7F36" w:rsidRPr="00860FCA" w:rsidRDefault="006D7F36" w:rsidP="00A639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35C0" w14:paraId="62544E8A" w14:textId="77777777" w:rsidTr="00C9174E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3D78E775" w14:textId="77777777" w:rsidR="004F35C0" w:rsidRDefault="004F35C0" w:rsidP="004F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6C4DE" w14:textId="77777777" w:rsidR="00860FCA" w:rsidRPr="00DA0BAF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пријава је 8 (осам) дана од дана објављивања у огласним новинама Националне службе за запошљавање „Послови“.</w:t>
      </w:r>
    </w:p>
    <w:p w14:paraId="5BFB6033" w14:textId="14A67FB2" w:rsidR="00860FCA" w:rsidRPr="00DA0BAF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се подносе на адресу Дома здравља,,Др Симо Милошевић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л.</w:t>
      </w:r>
      <w:r w:rsidR="008C010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1" w:name="_GoBack"/>
      <w:bookmarkEnd w:id="1"/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жешка бр.82,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11030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еоград и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исарниици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З,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III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ат.</w:t>
      </w:r>
    </w:p>
    <w:p w14:paraId="6B2B814A" w14:textId="77777777" w:rsidR="00195D7B" w:rsidRDefault="00860FCA" w:rsidP="00195D7B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поднете мимо означеног рока и без потпуне документације неће се узи</w:t>
      </w:r>
      <w:r w:rsidR="00195D7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ати у разматрање.</w:t>
      </w:r>
    </w:p>
    <w:p w14:paraId="76EC2276" w14:textId="77777777" w:rsidR="00195D7B" w:rsidRDefault="00195D7B" w:rsidP="00195D7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ом на оглас кандидат даје своју сагласност за обраду података о личности у сврхе избора за пријем у радни однос.</w:t>
      </w:r>
    </w:p>
    <w:p w14:paraId="2C91C1CC" w14:textId="6E7E1B59" w:rsidR="00195D7B" w:rsidRPr="00195D7B" w:rsidRDefault="00195D7B" w:rsidP="00195D7B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се не могу користити у друге сврхе.</w:t>
      </w:r>
    </w:p>
    <w:p w14:paraId="06CDAA05" w14:textId="77777777" w:rsidR="00195D7B" w:rsidRPr="00DA0BAF" w:rsidRDefault="00195D7B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AA74C02" w14:textId="1B003405" w:rsidR="00860FCA" w:rsidRDefault="00860FCA" w:rsidP="00860FC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к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стављен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кументациј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подносиоц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лб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бјавље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онкурс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враћам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андидатим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ист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р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бит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вере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D8721D" w14:textId="77777777" w:rsidR="00195D7B" w:rsidRDefault="00195D7B" w:rsidP="00860FC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1BD526" w14:textId="179EBB9F" w:rsidR="00860FCA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већ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љ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ж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бија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ем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908A9E" w14:textId="77777777" w:rsidR="00195D7B" w:rsidRDefault="00195D7B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9CCE646" w14:textId="77777777" w:rsidR="00860FCA" w:rsidRDefault="00860FCA" w:rsidP="00860FC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пућ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A02B8" w14:textId="5BF2EFE4" w:rsidR="00860FCA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шт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ригинал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пи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9F4BE" w14:textId="77777777" w:rsidR="00195D7B" w:rsidRPr="00860FCA" w:rsidRDefault="00195D7B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FB72196" w14:textId="2F8BEDFE" w:rsidR="00860FCA" w:rsidRPr="00D22B89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89">
        <w:rPr>
          <w:rFonts w:ascii="Times New Roman" w:hAnsi="Times New Roman" w:cs="Times New Roman"/>
          <w:sz w:val="24"/>
          <w:szCs w:val="24"/>
          <w:lang w:val="sr-Cyrl-RS"/>
        </w:rPr>
        <w:t>Обавештење</w:t>
      </w:r>
      <w:r w:rsidRPr="00D22B8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р</w:t>
      </w:r>
      <w:r w:rsidR="00D22B89">
        <w:rPr>
          <w:rFonts w:ascii="Times New Roman" w:hAnsi="Times New Roman" w:cs="Times New Roman"/>
          <w:sz w:val="24"/>
          <w:szCs w:val="24"/>
        </w:rPr>
        <w:t>асписани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r w:rsidRPr="00D22B89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ма здравља,,Др Симо Милошевић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5F9AA676" w14:textId="176C0CC5" w:rsidR="00860FCA" w:rsidRPr="00D22B89" w:rsidRDefault="00860FCA" w:rsidP="00F16FA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EA1850" w14:textId="77777777" w:rsidR="00464D59" w:rsidRDefault="00464D59" w:rsidP="00F04A6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A0DDE3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</w:t>
      </w:r>
      <w:r w:rsidR="005973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D05C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Д ДИРЕКТОР</w:t>
      </w:r>
    </w:p>
    <w:p w14:paraId="516D2AE6" w14:textId="4EE8EB57" w:rsidR="00055BDD" w:rsidRPr="00D05CCC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="00860F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Спец.др мед.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Бјелица</w:t>
      </w:r>
      <w:proofErr w:type="spellEnd"/>
    </w:p>
    <w:p w14:paraId="6413A6CC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60F2D9DE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14:paraId="5F9CF9DB" w14:textId="77777777" w:rsidR="0080041F" w:rsidRPr="00055BDD" w:rsidRDefault="0080041F" w:rsidP="008138FE">
      <w:pPr>
        <w:rPr>
          <w:rFonts w:ascii="Times New Roman" w:hAnsi="Times New Roman" w:cs="Times New Roman"/>
          <w:lang w:val="sr-Cyrl-CS"/>
        </w:rPr>
      </w:pPr>
    </w:p>
    <w:sectPr w:rsidR="0080041F" w:rsidRPr="00055BDD" w:rsidSect="00537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3988"/>
    <w:multiLevelType w:val="hybridMultilevel"/>
    <w:tmpl w:val="BE9C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94A"/>
    <w:rsid w:val="00055BDD"/>
    <w:rsid w:val="00075BBC"/>
    <w:rsid w:val="00086848"/>
    <w:rsid w:val="000870FF"/>
    <w:rsid w:val="000B71CE"/>
    <w:rsid w:val="000C420C"/>
    <w:rsid w:val="000F2599"/>
    <w:rsid w:val="00110C7F"/>
    <w:rsid w:val="001201FA"/>
    <w:rsid w:val="00195D7B"/>
    <w:rsid w:val="001B278E"/>
    <w:rsid w:val="002767CD"/>
    <w:rsid w:val="002B49BB"/>
    <w:rsid w:val="002B5412"/>
    <w:rsid w:val="002C0EDA"/>
    <w:rsid w:val="003110ED"/>
    <w:rsid w:val="003250A2"/>
    <w:rsid w:val="0039260C"/>
    <w:rsid w:val="003B7586"/>
    <w:rsid w:val="003C327D"/>
    <w:rsid w:val="003D45CC"/>
    <w:rsid w:val="004110E4"/>
    <w:rsid w:val="00464D59"/>
    <w:rsid w:val="004B205A"/>
    <w:rsid w:val="004D14CD"/>
    <w:rsid w:val="004D3A27"/>
    <w:rsid w:val="004E2FA1"/>
    <w:rsid w:val="004F35C0"/>
    <w:rsid w:val="00521C66"/>
    <w:rsid w:val="00537E03"/>
    <w:rsid w:val="00597304"/>
    <w:rsid w:val="005B416B"/>
    <w:rsid w:val="005F423A"/>
    <w:rsid w:val="005F7F7E"/>
    <w:rsid w:val="0064046E"/>
    <w:rsid w:val="006705D6"/>
    <w:rsid w:val="00684704"/>
    <w:rsid w:val="00692C40"/>
    <w:rsid w:val="006A3574"/>
    <w:rsid w:val="006A5A17"/>
    <w:rsid w:val="006D3E94"/>
    <w:rsid w:val="006D7F36"/>
    <w:rsid w:val="006E3208"/>
    <w:rsid w:val="00705D39"/>
    <w:rsid w:val="00707CC6"/>
    <w:rsid w:val="0071723C"/>
    <w:rsid w:val="007F1212"/>
    <w:rsid w:val="0080041F"/>
    <w:rsid w:val="008138FE"/>
    <w:rsid w:val="008422C3"/>
    <w:rsid w:val="00860FCA"/>
    <w:rsid w:val="00864904"/>
    <w:rsid w:val="00884200"/>
    <w:rsid w:val="008A0C1B"/>
    <w:rsid w:val="008B7B25"/>
    <w:rsid w:val="008C0104"/>
    <w:rsid w:val="008D34D1"/>
    <w:rsid w:val="00902FF1"/>
    <w:rsid w:val="00910D5E"/>
    <w:rsid w:val="00975A95"/>
    <w:rsid w:val="009947AE"/>
    <w:rsid w:val="00A01FD4"/>
    <w:rsid w:val="00A60124"/>
    <w:rsid w:val="00A615DB"/>
    <w:rsid w:val="00A6393A"/>
    <w:rsid w:val="00A644D9"/>
    <w:rsid w:val="00A82953"/>
    <w:rsid w:val="00AD094A"/>
    <w:rsid w:val="00B009E8"/>
    <w:rsid w:val="00B35CF2"/>
    <w:rsid w:val="00B60E0E"/>
    <w:rsid w:val="00B90366"/>
    <w:rsid w:val="00BC60AF"/>
    <w:rsid w:val="00BD4EE1"/>
    <w:rsid w:val="00BE640F"/>
    <w:rsid w:val="00C04A17"/>
    <w:rsid w:val="00C11F14"/>
    <w:rsid w:val="00C9174E"/>
    <w:rsid w:val="00CA31C4"/>
    <w:rsid w:val="00CE035F"/>
    <w:rsid w:val="00CE52CC"/>
    <w:rsid w:val="00CE6439"/>
    <w:rsid w:val="00D05CCC"/>
    <w:rsid w:val="00D22B89"/>
    <w:rsid w:val="00D35DB1"/>
    <w:rsid w:val="00D45E31"/>
    <w:rsid w:val="00D576EF"/>
    <w:rsid w:val="00D634A9"/>
    <w:rsid w:val="00D71C23"/>
    <w:rsid w:val="00DA54D7"/>
    <w:rsid w:val="00DF3878"/>
    <w:rsid w:val="00DF6453"/>
    <w:rsid w:val="00E16FC0"/>
    <w:rsid w:val="00E4160D"/>
    <w:rsid w:val="00E94B26"/>
    <w:rsid w:val="00E95C26"/>
    <w:rsid w:val="00EC081B"/>
    <w:rsid w:val="00EC26F3"/>
    <w:rsid w:val="00F04A6D"/>
    <w:rsid w:val="00F16FA2"/>
    <w:rsid w:val="00F34BBE"/>
    <w:rsid w:val="00F868D5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2BBB"/>
  <w15:docId w15:val="{0AF22966-D1B9-4541-B093-11F1337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41F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3110ED"/>
    <w:pPr>
      <w:spacing w:after="0" w:line="240" w:lineRule="auto"/>
      <w:ind w:right="-7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3110E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Strong">
    <w:name w:val="Strong"/>
    <w:basedOn w:val="DefaultParagraphFont"/>
    <w:uiPriority w:val="22"/>
    <w:qFormat/>
    <w:rsid w:val="00A60124"/>
    <w:rPr>
      <w:b/>
      <w:bCs/>
    </w:rPr>
  </w:style>
  <w:style w:type="paragraph" w:styleId="ListParagraph">
    <w:name w:val="List Paragraph"/>
    <w:basedOn w:val="Normal"/>
    <w:uiPriority w:val="34"/>
    <w:qFormat/>
    <w:rsid w:val="00D05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1215-5325-46E4-9B7C-46A8F57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72</cp:revision>
  <cp:lastPrinted>2022-10-25T08:29:00Z</cp:lastPrinted>
  <dcterms:created xsi:type="dcterms:W3CDTF">2016-09-14T08:59:00Z</dcterms:created>
  <dcterms:modified xsi:type="dcterms:W3CDTF">2022-10-25T08:42:00Z</dcterms:modified>
</cp:coreProperties>
</file>